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1D" w:rsidRPr="004361F0" w:rsidRDefault="0045451D" w:rsidP="00436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61F0">
        <w:rPr>
          <w:rFonts w:ascii="Times New Roman" w:hAnsi="Times New Roman" w:cs="Times New Roman"/>
          <w:b/>
          <w:sz w:val="28"/>
          <w:szCs w:val="28"/>
        </w:rPr>
        <w:t>Пофамильный</w:t>
      </w:r>
      <w:proofErr w:type="spellEnd"/>
      <w:r w:rsidRPr="004361F0">
        <w:rPr>
          <w:rFonts w:ascii="Times New Roman" w:hAnsi="Times New Roman" w:cs="Times New Roman"/>
          <w:b/>
          <w:sz w:val="28"/>
          <w:szCs w:val="28"/>
        </w:rPr>
        <w:t xml:space="preserve"> перечень лиц,</w:t>
      </w:r>
    </w:p>
    <w:p w:rsidR="00DA7327" w:rsidRPr="004361F0" w:rsidRDefault="00EF60BD" w:rsidP="00436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F0">
        <w:rPr>
          <w:rFonts w:ascii="Times New Roman" w:hAnsi="Times New Roman" w:cs="Times New Roman"/>
          <w:b/>
          <w:sz w:val="28"/>
          <w:szCs w:val="28"/>
        </w:rPr>
        <w:t>д</w:t>
      </w:r>
      <w:r w:rsidR="00DF1DEC" w:rsidRPr="004361F0">
        <w:rPr>
          <w:rFonts w:ascii="Times New Roman" w:hAnsi="Times New Roman" w:cs="Times New Roman"/>
          <w:b/>
          <w:sz w:val="28"/>
          <w:szCs w:val="28"/>
        </w:rPr>
        <w:t>опущенных к вступительным испытаниям в</w:t>
      </w:r>
      <w:r w:rsidR="0045451D" w:rsidRPr="004361F0">
        <w:rPr>
          <w:rFonts w:ascii="Times New Roman" w:hAnsi="Times New Roman" w:cs="Times New Roman"/>
          <w:b/>
          <w:sz w:val="28"/>
          <w:szCs w:val="28"/>
        </w:rPr>
        <w:t xml:space="preserve"> аспирантуру ДФИЦ РАН</w:t>
      </w:r>
      <w:r w:rsidRPr="004361F0">
        <w:rPr>
          <w:rFonts w:ascii="Times New Roman" w:hAnsi="Times New Roman" w:cs="Times New Roman"/>
          <w:b/>
          <w:sz w:val="28"/>
          <w:szCs w:val="28"/>
        </w:rPr>
        <w:t xml:space="preserve"> в 2020г.</w:t>
      </w:r>
    </w:p>
    <w:p w:rsidR="00EF60BD" w:rsidRPr="004361F0" w:rsidRDefault="00EF60BD" w:rsidP="0045451D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1F0">
        <w:rPr>
          <w:rFonts w:ascii="Times New Roman" w:hAnsi="Times New Roman" w:cs="Times New Roman"/>
          <w:sz w:val="24"/>
          <w:szCs w:val="24"/>
        </w:rPr>
        <w:t>(Утвержден решением приемной комиссии ДФИЦ РАН от 23 сентября 2020</w:t>
      </w:r>
      <w:r w:rsidR="004361F0" w:rsidRPr="004361F0">
        <w:rPr>
          <w:rFonts w:ascii="Times New Roman" w:hAnsi="Times New Roman" w:cs="Times New Roman"/>
          <w:sz w:val="24"/>
          <w:szCs w:val="24"/>
        </w:rPr>
        <w:t>г</w:t>
      </w:r>
      <w:r w:rsidRPr="004361F0">
        <w:rPr>
          <w:rFonts w:ascii="Times New Roman" w:hAnsi="Times New Roman" w:cs="Times New Roman"/>
          <w:sz w:val="24"/>
          <w:szCs w:val="24"/>
        </w:rPr>
        <w:t>., прот</w:t>
      </w:r>
      <w:r w:rsidR="00501605" w:rsidRPr="004361F0">
        <w:rPr>
          <w:rFonts w:ascii="Times New Roman" w:hAnsi="Times New Roman" w:cs="Times New Roman"/>
          <w:sz w:val="24"/>
          <w:szCs w:val="24"/>
        </w:rPr>
        <w:t>окол</w:t>
      </w:r>
      <w:r w:rsidRPr="004361F0">
        <w:rPr>
          <w:rFonts w:ascii="Times New Roman" w:hAnsi="Times New Roman" w:cs="Times New Roman"/>
          <w:sz w:val="24"/>
          <w:szCs w:val="24"/>
        </w:rPr>
        <w:t xml:space="preserve"> №2)</w:t>
      </w:r>
    </w:p>
    <w:p w:rsidR="0045451D" w:rsidRPr="0045451D" w:rsidRDefault="0045451D" w:rsidP="004545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451D">
        <w:rPr>
          <w:rFonts w:ascii="Times New Roman" w:hAnsi="Times New Roman" w:cs="Times New Roman"/>
          <w:sz w:val="28"/>
          <w:szCs w:val="28"/>
          <w:u w:val="single"/>
        </w:rPr>
        <w:t>Очное госбюджетное обучение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820"/>
        <w:gridCol w:w="2460"/>
      </w:tblGrid>
      <w:tr w:rsidR="0045451D" w:rsidRPr="004361F0" w:rsidTr="004361F0">
        <w:trPr>
          <w:trHeight w:val="559"/>
        </w:trPr>
        <w:tc>
          <w:tcPr>
            <w:tcW w:w="594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20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2460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Статус документа</w:t>
            </w:r>
          </w:p>
        </w:tc>
      </w:tr>
      <w:tr w:rsidR="0045451D" w:rsidRPr="004361F0" w:rsidTr="004361F0">
        <w:trPr>
          <w:trHeight w:val="412"/>
        </w:trPr>
        <w:tc>
          <w:tcPr>
            <w:tcW w:w="594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03.06.01 – Физика и астрономия</w:t>
            </w:r>
          </w:p>
        </w:tc>
        <w:tc>
          <w:tcPr>
            <w:tcW w:w="2460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51D" w:rsidRPr="004361F0" w:rsidTr="004361F0">
        <w:trPr>
          <w:trHeight w:val="306"/>
        </w:trPr>
        <w:tc>
          <w:tcPr>
            <w:tcW w:w="594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45451D" w:rsidRPr="004361F0" w:rsidRDefault="0045451D" w:rsidP="004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 xml:space="preserve">Алиева Фаина </w:t>
            </w:r>
            <w:proofErr w:type="spellStart"/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2460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5451D" w:rsidRPr="004361F0" w:rsidTr="004361F0">
        <w:trPr>
          <w:trHeight w:val="328"/>
        </w:trPr>
        <w:tc>
          <w:tcPr>
            <w:tcW w:w="594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45451D" w:rsidRPr="004361F0" w:rsidRDefault="0045451D" w:rsidP="004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Бекболатов</w:t>
            </w:r>
            <w:proofErr w:type="spellEnd"/>
            <w:r w:rsidRPr="0043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4361F0"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2460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5451D" w:rsidRPr="004361F0" w:rsidTr="004361F0">
        <w:trPr>
          <w:trHeight w:val="336"/>
        </w:trPr>
        <w:tc>
          <w:tcPr>
            <w:tcW w:w="594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45451D" w:rsidRPr="004361F0" w:rsidRDefault="0045451D" w:rsidP="004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 xml:space="preserve">Омаров Магомед </w:t>
            </w:r>
            <w:proofErr w:type="spellStart"/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2460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E1E8C" w:rsidRPr="004361F0" w:rsidTr="004361F0">
        <w:trPr>
          <w:trHeight w:val="336"/>
        </w:trPr>
        <w:tc>
          <w:tcPr>
            <w:tcW w:w="594" w:type="dxa"/>
          </w:tcPr>
          <w:p w:rsidR="001E1E8C" w:rsidRPr="001E1E8C" w:rsidRDefault="001E1E8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1E1E8C" w:rsidRPr="001E1E8C" w:rsidRDefault="001E1E8C" w:rsidP="008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Саадуева</w:t>
            </w:r>
            <w:proofErr w:type="spellEnd"/>
            <w:r w:rsidRPr="001E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1E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460" w:type="dxa"/>
          </w:tcPr>
          <w:p w:rsidR="001E1E8C" w:rsidRPr="001E1E8C" w:rsidRDefault="001E1E8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bookmarkEnd w:id="0"/>
    </w:tbl>
    <w:p w:rsidR="0045451D" w:rsidRDefault="0045451D" w:rsidP="004545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598" w:rsidRPr="00501605" w:rsidRDefault="00F27598" w:rsidP="004545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60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13A75" w:rsidRPr="00501605">
        <w:rPr>
          <w:rFonts w:ascii="Times New Roman" w:hAnsi="Times New Roman" w:cs="Times New Roman"/>
          <w:sz w:val="28"/>
          <w:szCs w:val="28"/>
          <w:u w:val="single"/>
        </w:rPr>
        <w:t>чная</w:t>
      </w:r>
      <w:r w:rsidRPr="00501605">
        <w:rPr>
          <w:rFonts w:ascii="Times New Roman" w:hAnsi="Times New Roman" w:cs="Times New Roman"/>
          <w:sz w:val="28"/>
          <w:szCs w:val="28"/>
          <w:u w:val="single"/>
        </w:rPr>
        <w:t xml:space="preserve"> контрактная форма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820"/>
        <w:gridCol w:w="2460"/>
      </w:tblGrid>
      <w:tr w:rsidR="00D13A75" w:rsidTr="004361F0">
        <w:trPr>
          <w:trHeight w:val="558"/>
        </w:trPr>
        <w:tc>
          <w:tcPr>
            <w:tcW w:w="594" w:type="dxa"/>
          </w:tcPr>
          <w:p w:rsidR="00D13A75" w:rsidRPr="004361F0" w:rsidRDefault="00D13A75" w:rsidP="00436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13A75" w:rsidRPr="004361F0" w:rsidRDefault="00D13A75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20" w:type="dxa"/>
          </w:tcPr>
          <w:p w:rsidR="00D13A75" w:rsidRPr="004361F0" w:rsidRDefault="00D13A75" w:rsidP="0024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r w:rsidR="00DF1DEC" w:rsidRPr="004361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460" w:type="dxa"/>
          </w:tcPr>
          <w:p w:rsidR="00D13A75" w:rsidRPr="004361F0" w:rsidRDefault="00D13A75" w:rsidP="0024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Статус документа</w:t>
            </w:r>
          </w:p>
        </w:tc>
      </w:tr>
      <w:tr w:rsidR="00D13A75" w:rsidTr="004361F0">
        <w:trPr>
          <w:trHeight w:val="410"/>
        </w:trPr>
        <w:tc>
          <w:tcPr>
            <w:tcW w:w="594" w:type="dxa"/>
          </w:tcPr>
          <w:p w:rsidR="00D13A75" w:rsidRDefault="00D13A75" w:rsidP="0024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13A75" w:rsidRPr="004361F0" w:rsidRDefault="00D13A75" w:rsidP="0043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 xml:space="preserve">41.06.01 – Политические науки и </w:t>
            </w:r>
            <w:r w:rsidR="004361F0" w:rsidRPr="004361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егионоведение</w:t>
            </w:r>
          </w:p>
        </w:tc>
        <w:tc>
          <w:tcPr>
            <w:tcW w:w="2460" w:type="dxa"/>
          </w:tcPr>
          <w:p w:rsidR="00D13A75" w:rsidRDefault="00D13A75" w:rsidP="0024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75" w:rsidTr="004361F0">
        <w:trPr>
          <w:trHeight w:val="262"/>
        </w:trPr>
        <w:tc>
          <w:tcPr>
            <w:tcW w:w="594" w:type="dxa"/>
          </w:tcPr>
          <w:p w:rsidR="00D13A75" w:rsidRPr="004361F0" w:rsidRDefault="00D13A75" w:rsidP="0024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D13A75" w:rsidRPr="004361F0" w:rsidRDefault="00D13A75" w:rsidP="0024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4361F0">
              <w:rPr>
                <w:rFonts w:ascii="Times New Roman" w:hAnsi="Times New Roman" w:cs="Times New Roman"/>
                <w:sz w:val="24"/>
                <w:szCs w:val="24"/>
              </w:rPr>
              <w:t xml:space="preserve"> Джума </w:t>
            </w:r>
            <w:proofErr w:type="spellStart"/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2460" w:type="dxa"/>
          </w:tcPr>
          <w:p w:rsidR="00D13A75" w:rsidRPr="004361F0" w:rsidRDefault="00D13A75" w:rsidP="0024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D13A75" w:rsidRPr="0045451D" w:rsidRDefault="00D13A75" w:rsidP="004545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3A75" w:rsidRPr="0045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D"/>
    <w:rsid w:val="001E1E8C"/>
    <w:rsid w:val="004361F0"/>
    <w:rsid w:val="0044215B"/>
    <w:rsid w:val="0045451D"/>
    <w:rsid w:val="00501605"/>
    <w:rsid w:val="00975DBF"/>
    <w:rsid w:val="00A2654E"/>
    <w:rsid w:val="00B62603"/>
    <w:rsid w:val="00C2269D"/>
    <w:rsid w:val="00D13A75"/>
    <w:rsid w:val="00DA7327"/>
    <w:rsid w:val="00DF1DEC"/>
    <w:rsid w:val="00ED6B86"/>
    <w:rsid w:val="00EF60BD"/>
    <w:rsid w:val="00F2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10B5-5847-43DE-8B88-1FD5FD7B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CRAN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Leyla</cp:lastModifiedBy>
  <cp:revision>8</cp:revision>
  <cp:lastPrinted>2020-09-24T09:30:00Z</cp:lastPrinted>
  <dcterms:created xsi:type="dcterms:W3CDTF">2020-09-23T11:45:00Z</dcterms:created>
  <dcterms:modified xsi:type="dcterms:W3CDTF">2020-09-28T10:57:00Z</dcterms:modified>
</cp:coreProperties>
</file>